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709"/>
        <w:gridCol w:w="2409"/>
        <w:gridCol w:w="709"/>
        <w:gridCol w:w="851"/>
        <w:gridCol w:w="992"/>
        <w:gridCol w:w="1134"/>
        <w:gridCol w:w="160"/>
        <w:gridCol w:w="690"/>
        <w:gridCol w:w="2127"/>
        <w:gridCol w:w="425"/>
        <w:gridCol w:w="850"/>
        <w:gridCol w:w="993"/>
        <w:gridCol w:w="992"/>
        <w:gridCol w:w="1134"/>
        <w:gridCol w:w="992"/>
      </w:tblGrid>
      <w:tr w:rsidR="000D29E9" w:rsidRPr="007858B7" w:rsidTr="000D29E9">
        <w:trPr>
          <w:trHeight w:val="66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SB - Dostavba hlavní budovy - dodávka expozice - část 1 Nábytek, vitrí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Č. OZ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íloha </w:t>
            </w:r>
            <w:proofErr w:type="gramStart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1</w:t>
            </w:r>
            <w:proofErr w:type="gramEnd"/>
          </w:p>
        </w:tc>
      </w:tr>
      <w:tr w:rsidR="000D29E9" w:rsidRPr="007858B7" w:rsidTr="000D29E9">
        <w:trPr>
          <w:trHeight w:val="300"/>
        </w:trPr>
        <w:tc>
          <w:tcPr>
            <w:tcW w:w="70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řípoče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dí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582"/>
        </w:trPr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d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.j</w:t>
            </w:r>
            <w:proofErr w:type="spellEnd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j. 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.j</w:t>
            </w:r>
            <w:proofErr w:type="spellEnd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j.cen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Poznámka</w:t>
            </w:r>
          </w:p>
        </w:tc>
      </w:tr>
      <w:tr w:rsidR="000D29E9" w:rsidRPr="007858B7" w:rsidTr="000D29E9">
        <w:trPr>
          <w:trHeight w:val="582"/>
        </w:trPr>
        <w:tc>
          <w:tcPr>
            <w:tcW w:w="70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ybavení interiéru vstupních prostor ve stávající části hlavní budovy muzea dle  projektové dokumentace od </w:t>
            </w:r>
            <w:proofErr w:type="gramStart"/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laváček-architekti</w:t>
            </w:r>
            <w:proofErr w:type="gramEnd"/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s.r.o.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ybavení interiéru vstupních prostor ve stávající části hlavní budovy muzea dle  projektové dokumentace od </w:t>
            </w:r>
            <w:proofErr w:type="gramStart"/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laváček-architekti</w:t>
            </w:r>
            <w:proofErr w:type="gramEnd"/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s.r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1605"/>
        </w:trPr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.5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ESTAVA VITRÍN  (včetně montáže) Sestava 3 nízkých obloukových vitrín a 2 prosklených vysokých vitrín , skleněný obklad </w:t>
            </w:r>
            <w:proofErr w:type="spellStart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stěny</w:t>
            </w:r>
            <w:proofErr w:type="spellEnd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včetně zaměření, přípravné práce, lepení skel vč. Materiálu - popis a technické informace </w:t>
            </w:r>
            <w:proofErr w:type="gramStart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iz. příloha</w:t>
            </w:r>
            <w:proofErr w:type="gramEnd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kumentace pro proved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0 300,00</w:t>
            </w:r>
          </w:p>
        </w:tc>
        <w:tc>
          <w:tcPr>
            <w:tcW w:w="160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-30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50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0D29E9">
            <w:pPr>
              <w:spacing w:after="0" w:line="240" w:lineRule="auto"/>
              <w:ind w:right="-6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.4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STAVA 4 - N4b - Obklad stě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502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.1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tolek sklopn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582"/>
        </w:trPr>
        <w:tc>
          <w:tcPr>
            <w:tcW w:w="70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0D2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ybavení expozice vánočních ozdob včetně osvětlení vitrín dle  projektové dokumentace od </w:t>
            </w:r>
            <w:proofErr w:type="spellStart"/>
            <w:r w:rsidR="000D2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="000D2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0D2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  <w:proofErr w:type="spellEnd"/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ybavení expozice vánočních ozdob včetně osvětlení vitrín dle  projektové dokumentace od </w:t>
            </w:r>
            <w:proofErr w:type="spellStart"/>
            <w:r w:rsidR="000D2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="000D2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xxxxxxx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670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kres Z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stava vestavěných skříní - díln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stav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560,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-1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582"/>
        </w:trPr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kres </w:t>
            </w:r>
            <w:proofErr w:type="gramStart"/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4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stava: Schodiště a plas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5 00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-3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582"/>
        </w:trPr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kres 46 -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stava: Dveř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 5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2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57"/>
        </w:trPr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D29E9" w:rsidRPr="007858B7" w:rsidTr="000D29E9">
        <w:trPr>
          <w:trHeight w:val="225"/>
        </w:trPr>
        <w:tc>
          <w:tcPr>
            <w:tcW w:w="33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-386 860,00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-33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8B7" w:rsidRPr="007858B7" w:rsidRDefault="007858B7" w:rsidP="00785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58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F948DD" w:rsidRDefault="00F948DD" w:rsidP="000D29E9"/>
    <w:sectPr w:rsidR="00F948DD" w:rsidSect="000D29E9">
      <w:pgSz w:w="16838" w:h="11906" w:orient="landscape"/>
      <w:pgMar w:top="426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B7"/>
    <w:rsid w:val="000D29E9"/>
    <w:rsid w:val="007858B7"/>
    <w:rsid w:val="00F9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2616"/>
  <w15:chartTrackingRefBased/>
  <w15:docId w15:val="{E93B35B0-CC56-4DDA-8DEF-35B4BCD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A319-CE2C-4F99-B90B-5457C3A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mplová</dc:creator>
  <cp:keywords/>
  <dc:description/>
  <cp:lastModifiedBy>Jana Hamplová</cp:lastModifiedBy>
  <cp:revision>1</cp:revision>
  <dcterms:created xsi:type="dcterms:W3CDTF">2020-09-18T11:58:00Z</dcterms:created>
  <dcterms:modified xsi:type="dcterms:W3CDTF">2020-09-18T12:28:00Z</dcterms:modified>
</cp:coreProperties>
</file>